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庾开府集  卷2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庾开府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811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庾开府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